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025"/>
        <w:gridCol w:w="1984"/>
        <w:gridCol w:w="1276"/>
      </w:tblGrid>
      <w:tr w:rsidR="00FF190D" w:rsidRPr="007B45FE" w:rsidTr="00FF190D">
        <w:tc>
          <w:tcPr>
            <w:tcW w:w="1115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025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1984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7B45FE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学院減災復興政策研究科長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 益輝</w:t>
            </w:r>
          </w:p>
        </w:tc>
        <w:tc>
          <w:tcPr>
            <w:tcW w:w="1276" w:type="dxa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池　重一</w:t>
            </w:r>
          </w:p>
        </w:tc>
        <w:tc>
          <w:tcPr>
            <w:tcW w:w="1276" w:type="dxa"/>
          </w:tcPr>
          <w:p w:rsidR="00FF190D" w:rsidRPr="00F31A40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586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北　 弘典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55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A90F5E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篠﨑</w:t>
            </w:r>
            <w:bookmarkEnd w:id="0"/>
            <w:r w:rsidR="00FF190D"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博行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:rsid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教授・特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妙中　育弘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社会安全学部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橋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智幸</w:t>
            </w:r>
          </w:p>
        </w:tc>
        <w:tc>
          <w:tcPr>
            <w:tcW w:w="1276" w:type="dxa"/>
          </w:tcPr>
          <w:p w:rsidR="00FF190D" w:rsidRPr="00F31A40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　正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810ED4" w:rsidRDefault="007B45FE" w:rsidP="00F31A40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F" w:rsidRDefault="00267C5F" w:rsidP="00DD0B39">
      <w:r>
        <w:separator/>
      </w:r>
    </w:p>
  </w:endnote>
  <w:endnote w:type="continuationSeparator" w:id="0">
    <w:p w:rsidR="00267C5F" w:rsidRDefault="00267C5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F" w:rsidRDefault="00267C5F" w:rsidP="00DD0B39">
      <w:r>
        <w:separator/>
      </w:r>
    </w:p>
  </w:footnote>
  <w:footnote w:type="continuationSeparator" w:id="0">
    <w:p w:rsidR="00267C5F" w:rsidRDefault="00267C5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90F5E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D0069"/>
    <w:rsid w:val="00ED29F4"/>
    <w:rsid w:val="00EF267E"/>
    <w:rsid w:val="00F14972"/>
    <w:rsid w:val="00F2760D"/>
    <w:rsid w:val="00F31A40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19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382F6B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3CF4-21E5-418E-82C5-61A17AA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伊藤　耕志</cp:lastModifiedBy>
  <cp:revision>8</cp:revision>
  <cp:lastPrinted>2017-07-13T12:59:00Z</cp:lastPrinted>
  <dcterms:created xsi:type="dcterms:W3CDTF">2019-05-13T09:22:00Z</dcterms:created>
  <dcterms:modified xsi:type="dcterms:W3CDTF">2020-06-22T05:10:00Z</dcterms:modified>
</cp:coreProperties>
</file>